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F0" w:rsidRDefault="00BF5670" w:rsidP="00BF567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ИДАКТИЧЕСКОЕ ПОСОБИЕ «ХОМА-ХОМЯЧОК»</w:t>
      </w:r>
    </w:p>
    <w:p w:rsidR="009627A5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а</w:t>
      </w:r>
      <w:r w:rsidR="00A972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лог </w:t>
      </w:r>
      <w:r w:rsidR="00D346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D3469A">
        <w:rPr>
          <w:rFonts w:ascii="Times New Roman" w:hAnsi="Times New Roman" w:cs="Times New Roman"/>
          <w:b/>
          <w:color w:val="FF0000"/>
          <w:sz w:val="28"/>
          <w:szCs w:val="28"/>
        </w:rPr>
        <w:t>Чудесный мешоче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)</w:t>
      </w:r>
    </w:p>
    <w:p w:rsidR="00A972AA" w:rsidRDefault="00A972AA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5DF09A08" wp14:editId="72521DC3">
            <wp:simplePos x="0" y="0"/>
            <wp:positionH relativeFrom="column">
              <wp:posOffset>256540</wp:posOffset>
            </wp:positionH>
            <wp:positionV relativeFrom="paragraph">
              <wp:posOffset>6350</wp:posOffset>
            </wp:positionV>
            <wp:extent cx="2390775" cy="3416205"/>
            <wp:effectExtent l="95250" t="95250" r="142875" b="1466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416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33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371703F6" wp14:editId="08FFBFD3">
            <wp:simplePos x="0" y="0"/>
            <wp:positionH relativeFrom="column">
              <wp:posOffset>3399790</wp:posOffset>
            </wp:positionH>
            <wp:positionV relativeFrom="paragraph">
              <wp:posOffset>6350</wp:posOffset>
            </wp:positionV>
            <wp:extent cx="2329915" cy="3415665"/>
            <wp:effectExtent l="95250" t="95250" r="108585" b="1466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915" cy="3415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33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3F248A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6E49D329" wp14:editId="2136CEDF">
            <wp:simplePos x="0" y="0"/>
            <wp:positionH relativeFrom="column">
              <wp:posOffset>1342390</wp:posOffset>
            </wp:positionH>
            <wp:positionV relativeFrom="paragraph">
              <wp:posOffset>33020</wp:posOffset>
            </wp:positionV>
            <wp:extent cx="3524250" cy="4098132"/>
            <wp:effectExtent l="114300" t="95250" r="114300" b="1504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5"/>
                    <a:stretch/>
                  </pic:blipFill>
                  <pic:spPr bwMode="auto">
                    <a:xfrm>
                      <a:off x="0" y="0"/>
                      <a:ext cx="3524250" cy="4098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rgbClr val="FF33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5670" w:rsidRDefault="00BF5670" w:rsidP="00185F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F248A" w:rsidRDefault="003F248A" w:rsidP="003F248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1 вариант «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Гость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»</w:t>
      </w:r>
    </w:p>
    <w:p w:rsidR="003F248A" w:rsidRDefault="003F248A" w:rsidP="003F248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юрпризный момент – активизация дошкольника на занятии.</w:t>
      </w:r>
    </w:p>
    <w:p w:rsidR="003F248A" w:rsidRDefault="003F248A" w:rsidP="003F248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3F248A" w:rsidRDefault="008B5275" w:rsidP="003F2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мячок появляется в кабинете (группе) и приносит с собой пособия (мелкие игрушки, игры и др.), необходимые для решения задач, поставленных педагогом на занятии.</w:t>
      </w:r>
    </w:p>
    <w:p w:rsidR="009A4D85" w:rsidRPr="008C1141" w:rsidRDefault="009A4D85" w:rsidP="003F2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48A" w:rsidRDefault="003F248A" w:rsidP="003F248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2</w:t>
      </w:r>
      <w:r w:rsidRPr="004B7E9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вариант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«</w:t>
      </w:r>
      <w:r w:rsidR="008B5275">
        <w:rPr>
          <w:rFonts w:ascii="Times New Roman" w:hAnsi="Times New Roman" w:cs="Times New Roman"/>
          <w:color w:val="FF0000"/>
          <w:sz w:val="28"/>
          <w:szCs w:val="28"/>
          <w:u w:val="single"/>
        </w:rPr>
        <w:t>Артикуляционная зарядка с Хомячком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»</w:t>
      </w:r>
    </w:p>
    <w:p w:rsidR="008B5275" w:rsidRPr="00DA77B0" w:rsidRDefault="008B5275" w:rsidP="008B5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7B0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DA77B0">
        <w:rPr>
          <w:rFonts w:ascii="Times New Roman" w:hAnsi="Times New Roman" w:cs="Times New Roman"/>
          <w:sz w:val="28"/>
          <w:szCs w:val="28"/>
        </w:rPr>
        <w:t>: развитие артикуляционной и мелкой моторики.</w:t>
      </w:r>
    </w:p>
    <w:p w:rsidR="008B5275" w:rsidRDefault="008B5275" w:rsidP="008B52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игры.</w:t>
      </w:r>
    </w:p>
    <w:p w:rsidR="003F248A" w:rsidRDefault="008B5275" w:rsidP="008B5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65E">
        <w:rPr>
          <w:rFonts w:ascii="Times New Roman" w:hAnsi="Times New Roman" w:cs="Times New Roman"/>
          <w:sz w:val="28"/>
          <w:szCs w:val="28"/>
        </w:rPr>
        <w:t>Ребенок достает из сумочки игрушку и выполняет артикуляционное упражнение, соответствующее этой игрушке</w:t>
      </w:r>
      <w:r w:rsidR="0066665E" w:rsidRPr="0066665E">
        <w:rPr>
          <w:rFonts w:ascii="Times New Roman" w:hAnsi="Times New Roman" w:cs="Times New Roman"/>
          <w:sz w:val="28"/>
          <w:szCs w:val="28"/>
        </w:rPr>
        <w:t>. (Например, игрушка «слон» - артикуляционное упражнение «Хоботок» и т.д.)</w:t>
      </w:r>
    </w:p>
    <w:p w:rsidR="0066665E" w:rsidRPr="0066665E" w:rsidRDefault="0066665E" w:rsidP="008B52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248A" w:rsidRDefault="003F248A" w:rsidP="003F248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3</w:t>
      </w:r>
      <w:r w:rsidRPr="004B7E9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вариант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8C1141">
        <w:rPr>
          <w:rFonts w:ascii="Times New Roman" w:hAnsi="Times New Roman" w:cs="Times New Roman"/>
          <w:color w:val="FF0000"/>
          <w:sz w:val="28"/>
          <w:szCs w:val="28"/>
          <w:u w:val="single"/>
        </w:rPr>
        <w:t>«</w:t>
      </w:r>
      <w:r w:rsidR="0066665E">
        <w:rPr>
          <w:rFonts w:ascii="Times New Roman" w:hAnsi="Times New Roman" w:cs="Times New Roman"/>
          <w:color w:val="FF0000"/>
          <w:sz w:val="28"/>
          <w:szCs w:val="28"/>
          <w:u w:val="single"/>
        </w:rPr>
        <w:t>Что в сумке у Хомячка?</w:t>
      </w:r>
      <w:r w:rsidRPr="004B7E9A">
        <w:rPr>
          <w:rFonts w:ascii="Times New Roman" w:hAnsi="Times New Roman" w:cs="Times New Roman"/>
          <w:color w:val="FF0000"/>
          <w:sz w:val="28"/>
          <w:szCs w:val="28"/>
          <w:u w:val="single"/>
        </w:rPr>
        <w:t>»</w:t>
      </w:r>
    </w:p>
    <w:p w:rsidR="0066665E" w:rsidRPr="0066665E" w:rsidRDefault="0066665E" w:rsidP="0066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65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я звуков в словах и фразах.</w:t>
      </w:r>
    </w:p>
    <w:p w:rsidR="003F248A" w:rsidRDefault="003F248A" w:rsidP="003F248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д игры. </w:t>
      </w:r>
    </w:p>
    <w:p w:rsidR="0066665E" w:rsidRDefault="0066665E" w:rsidP="003F2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достает из сумки игрушки (картинки), в названии которых есть автоматизируемый звук, четко проговаривает слова.</w:t>
      </w:r>
    </w:p>
    <w:p w:rsidR="0066665E" w:rsidRDefault="0066665E" w:rsidP="003F2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665E" w:rsidRPr="009A4D85" w:rsidRDefault="0066665E" w:rsidP="009A4D85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4</w:t>
      </w:r>
      <w:r w:rsidRPr="004B7E9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вариант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8C1141">
        <w:rPr>
          <w:rFonts w:ascii="Times New Roman" w:hAnsi="Times New Roman" w:cs="Times New Roman"/>
          <w:color w:val="FF000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Что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принес нам Хомячок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?</w:t>
      </w:r>
      <w:r w:rsidRPr="004B7E9A">
        <w:rPr>
          <w:rFonts w:ascii="Times New Roman" w:hAnsi="Times New Roman" w:cs="Times New Roman"/>
          <w:color w:val="FF0000"/>
          <w:sz w:val="28"/>
          <w:szCs w:val="28"/>
          <w:u w:val="single"/>
        </w:rPr>
        <w:t>»</w:t>
      </w:r>
    </w:p>
    <w:p w:rsidR="009A4D85" w:rsidRDefault="0066665E" w:rsidP="0066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665E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4D85">
        <w:rPr>
          <w:rFonts w:ascii="Times New Roman" w:hAnsi="Times New Roman" w:cs="Times New Roman"/>
          <w:sz w:val="28"/>
          <w:szCs w:val="28"/>
        </w:rPr>
        <w:t>у</w:t>
      </w:r>
      <w:r w:rsidRPr="0066665E">
        <w:rPr>
          <w:rFonts w:ascii="Times New Roman" w:hAnsi="Times New Roman" w:cs="Times New Roman"/>
          <w:sz w:val="28"/>
          <w:szCs w:val="28"/>
        </w:rPr>
        <w:t>мение употреблять сущ</w:t>
      </w:r>
      <w:r>
        <w:rPr>
          <w:rFonts w:ascii="Times New Roman" w:hAnsi="Times New Roman" w:cs="Times New Roman"/>
          <w:sz w:val="28"/>
          <w:szCs w:val="28"/>
        </w:rPr>
        <w:t>ествительные</w:t>
      </w:r>
      <w:r w:rsidRPr="0066665E">
        <w:rPr>
          <w:rFonts w:ascii="Times New Roman" w:hAnsi="Times New Roman" w:cs="Times New Roman"/>
          <w:sz w:val="28"/>
          <w:szCs w:val="28"/>
        </w:rPr>
        <w:t xml:space="preserve"> в родит</w:t>
      </w:r>
      <w:r>
        <w:rPr>
          <w:rFonts w:ascii="Times New Roman" w:hAnsi="Times New Roman" w:cs="Times New Roman"/>
          <w:sz w:val="28"/>
          <w:szCs w:val="28"/>
        </w:rPr>
        <w:t>ельном</w:t>
      </w:r>
      <w:r w:rsidR="009A4D85">
        <w:rPr>
          <w:rFonts w:ascii="Times New Roman" w:hAnsi="Times New Roman" w:cs="Times New Roman"/>
          <w:sz w:val="28"/>
          <w:szCs w:val="28"/>
        </w:rPr>
        <w:t xml:space="preserve"> п</w:t>
      </w:r>
      <w:r w:rsidRPr="0066665E">
        <w:rPr>
          <w:rFonts w:ascii="Times New Roman" w:hAnsi="Times New Roman" w:cs="Times New Roman"/>
          <w:sz w:val="28"/>
          <w:szCs w:val="28"/>
        </w:rPr>
        <w:t>адеже</w:t>
      </w:r>
      <w:r w:rsidR="009A4D85">
        <w:rPr>
          <w:rFonts w:ascii="Times New Roman" w:hAnsi="Times New Roman" w:cs="Times New Roman"/>
          <w:sz w:val="28"/>
          <w:szCs w:val="28"/>
        </w:rPr>
        <w:t>.</w:t>
      </w:r>
      <w:r w:rsidRPr="00666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D85" w:rsidRPr="009A4D85" w:rsidRDefault="009A4D85" w:rsidP="009A4D8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4D85">
        <w:rPr>
          <w:rFonts w:ascii="Times New Roman" w:hAnsi="Times New Roman" w:cs="Times New Roman"/>
          <w:b/>
          <w:i/>
          <w:sz w:val="28"/>
          <w:szCs w:val="28"/>
        </w:rPr>
        <w:t xml:space="preserve">Ход игры. </w:t>
      </w:r>
    </w:p>
    <w:p w:rsidR="009A4D85" w:rsidRDefault="009A4D85" w:rsidP="009A4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D85">
        <w:rPr>
          <w:rFonts w:ascii="Times New Roman" w:hAnsi="Times New Roman" w:cs="Times New Roman"/>
          <w:sz w:val="28"/>
          <w:szCs w:val="28"/>
        </w:rPr>
        <w:t>Ребенок достает из сумки игрушки (картинки)</w:t>
      </w:r>
      <w:r>
        <w:rPr>
          <w:rFonts w:ascii="Times New Roman" w:hAnsi="Times New Roman" w:cs="Times New Roman"/>
          <w:sz w:val="28"/>
          <w:szCs w:val="28"/>
        </w:rPr>
        <w:t xml:space="preserve"> и отвечает на вопрос </w:t>
      </w:r>
      <w:r w:rsidRPr="009A4D85">
        <w:rPr>
          <w:rFonts w:ascii="Times New Roman" w:hAnsi="Times New Roman" w:cs="Times New Roman"/>
          <w:sz w:val="28"/>
          <w:szCs w:val="28"/>
        </w:rPr>
        <w:t>«Что принес нам Хомячок?»</w:t>
      </w:r>
      <w:r>
        <w:rPr>
          <w:rFonts w:ascii="Times New Roman" w:hAnsi="Times New Roman" w:cs="Times New Roman"/>
          <w:sz w:val="28"/>
          <w:szCs w:val="28"/>
        </w:rPr>
        <w:t xml:space="preserve">, правильно употребляя слово </w:t>
      </w:r>
      <w:r w:rsidR="0066665E" w:rsidRPr="0066665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Хомячок принес </w:t>
      </w:r>
      <w:r w:rsidR="0066665E" w:rsidRPr="0066665E">
        <w:rPr>
          <w:rFonts w:ascii="Times New Roman" w:hAnsi="Times New Roman" w:cs="Times New Roman"/>
          <w:sz w:val="28"/>
          <w:szCs w:val="28"/>
        </w:rPr>
        <w:t>машину, мяч, тигра …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D85" w:rsidRDefault="009A4D85" w:rsidP="009A4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D85" w:rsidRPr="009A4D85" w:rsidRDefault="009A4D85" w:rsidP="009A4D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5</w:t>
      </w:r>
      <w:r w:rsidRPr="004B7E9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вариант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8C1141">
        <w:rPr>
          <w:rFonts w:ascii="Times New Roman" w:hAnsi="Times New Roman" w:cs="Times New Roman"/>
          <w:color w:val="FF0000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Запасы Хомячка</w:t>
      </w:r>
      <w:r w:rsidRPr="004B7E9A">
        <w:rPr>
          <w:rFonts w:ascii="Times New Roman" w:hAnsi="Times New Roman" w:cs="Times New Roman"/>
          <w:color w:val="FF0000"/>
          <w:sz w:val="28"/>
          <w:szCs w:val="28"/>
          <w:u w:val="single"/>
        </w:rPr>
        <w:t>»</w:t>
      </w:r>
    </w:p>
    <w:p w:rsidR="009A4D85" w:rsidRPr="009A4D85" w:rsidRDefault="009A4D85" w:rsidP="009A4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D8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A4D85">
        <w:rPr>
          <w:rFonts w:ascii="Times New Roman" w:hAnsi="Times New Roman" w:cs="Times New Roman"/>
          <w:sz w:val="28"/>
          <w:szCs w:val="28"/>
        </w:rPr>
        <w:t xml:space="preserve"> закрепление знаний о фруктах и овощах.</w:t>
      </w:r>
    </w:p>
    <w:p w:rsidR="009A4D85" w:rsidRPr="009A4D85" w:rsidRDefault="009A4D85" w:rsidP="009A4D8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4D85">
        <w:rPr>
          <w:rFonts w:ascii="Times New Roman" w:hAnsi="Times New Roman" w:cs="Times New Roman"/>
          <w:b/>
          <w:i/>
          <w:sz w:val="28"/>
          <w:szCs w:val="28"/>
        </w:rPr>
        <w:t>Ход игры:</w:t>
      </w:r>
    </w:p>
    <w:p w:rsidR="009A4D85" w:rsidRDefault="009A4D85" w:rsidP="009A4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D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умочку</w:t>
      </w:r>
      <w:r w:rsidRPr="009A4D85">
        <w:rPr>
          <w:rFonts w:ascii="Times New Roman" w:hAnsi="Times New Roman" w:cs="Times New Roman"/>
          <w:sz w:val="28"/>
          <w:szCs w:val="28"/>
        </w:rPr>
        <w:t xml:space="preserve"> складываются разные</w:t>
      </w:r>
      <w:r>
        <w:rPr>
          <w:rFonts w:ascii="Times New Roman" w:hAnsi="Times New Roman" w:cs="Times New Roman"/>
          <w:sz w:val="28"/>
          <w:szCs w:val="28"/>
        </w:rPr>
        <w:t xml:space="preserve"> овощи и фрукты. На столе стоят</w:t>
      </w:r>
      <w:r w:rsidRPr="009A4D85">
        <w:rPr>
          <w:rFonts w:ascii="Times New Roman" w:hAnsi="Times New Roman" w:cs="Times New Roman"/>
          <w:sz w:val="28"/>
          <w:szCs w:val="28"/>
        </w:rPr>
        <w:t xml:space="preserve"> 2 корзины (одна под овощи, другая под фрукт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D85">
        <w:rPr>
          <w:rFonts w:ascii="Times New Roman" w:hAnsi="Times New Roman" w:cs="Times New Roman"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>вынимает из сумочки</w:t>
      </w:r>
      <w:r w:rsidRPr="009A4D85">
        <w:rPr>
          <w:rFonts w:ascii="Times New Roman" w:hAnsi="Times New Roman" w:cs="Times New Roman"/>
          <w:sz w:val="28"/>
          <w:szCs w:val="28"/>
        </w:rPr>
        <w:t xml:space="preserve"> один предмет </w:t>
      </w:r>
      <w:r>
        <w:rPr>
          <w:rFonts w:ascii="Times New Roman" w:hAnsi="Times New Roman" w:cs="Times New Roman"/>
          <w:sz w:val="28"/>
          <w:szCs w:val="28"/>
        </w:rPr>
        <w:t>и называет его.</w:t>
      </w:r>
      <w:r w:rsidRPr="009A4D85">
        <w:rPr>
          <w:rFonts w:ascii="Times New Roman" w:hAnsi="Times New Roman" w:cs="Times New Roman"/>
          <w:sz w:val="28"/>
          <w:szCs w:val="28"/>
        </w:rPr>
        <w:t xml:space="preserve"> Если овощ или фрукт был назван правильно, воспитатель спрашивает: «В какую корзинку положишь</w:t>
      </w:r>
      <w:r w:rsidR="003E689D">
        <w:rPr>
          <w:rFonts w:ascii="Times New Roman" w:hAnsi="Times New Roman" w:cs="Times New Roman"/>
          <w:sz w:val="28"/>
          <w:szCs w:val="28"/>
        </w:rPr>
        <w:t>?</w:t>
      </w:r>
      <w:r w:rsidRPr="009A4D85">
        <w:rPr>
          <w:rFonts w:ascii="Times New Roman" w:hAnsi="Times New Roman" w:cs="Times New Roman"/>
          <w:sz w:val="28"/>
          <w:szCs w:val="28"/>
        </w:rPr>
        <w:t xml:space="preserve">». </w:t>
      </w:r>
      <w:r w:rsidR="003E689D">
        <w:rPr>
          <w:rFonts w:ascii="Times New Roman" w:hAnsi="Times New Roman" w:cs="Times New Roman"/>
          <w:sz w:val="28"/>
          <w:szCs w:val="28"/>
        </w:rPr>
        <w:t>Ребенок отвечает и выполняет действие.</w:t>
      </w:r>
      <w:bookmarkStart w:id="0" w:name="_GoBack"/>
      <w:bookmarkEnd w:id="0"/>
    </w:p>
    <w:p w:rsidR="003E689D" w:rsidRDefault="003E689D" w:rsidP="009A4D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FF6" w:rsidRPr="003E689D" w:rsidRDefault="003E689D" w:rsidP="003E689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689D">
        <w:rPr>
          <w:rFonts w:ascii="Times New Roman" w:hAnsi="Times New Roman" w:cs="Times New Roman"/>
          <w:i/>
          <w:sz w:val="28"/>
          <w:szCs w:val="28"/>
        </w:rPr>
        <w:t>Дидактическое пособие можно использовать и для других целей: на что хватит безграничной фантазии творческих педагогов.</w:t>
      </w:r>
      <w:r w:rsidR="00185FF6" w:rsidRPr="003E689D">
        <w:rPr>
          <w:rFonts w:ascii="Times New Roman" w:hAnsi="Times New Roman" w:cs="Times New Roman"/>
          <w:i/>
          <w:sz w:val="28"/>
          <w:szCs w:val="28"/>
        </w:rPr>
        <w:tab/>
      </w:r>
    </w:p>
    <w:sectPr w:rsidR="00185FF6" w:rsidRPr="003E689D" w:rsidSect="00861C11">
      <w:pgSz w:w="11906" w:h="16838"/>
      <w:pgMar w:top="1134" w:right="850" w:bottom="1134" w:left="1276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9F3" w:rsidRDefault="00EA69F3" w:rsidP="003E689D">
      <w:pPr>
        <w:spacing w:after="0" w:line="240" w:lineRule="auto"/>
      </w:pPr>
      <w:r>
        <w:separator/>
      </w:r>
    </w:p>
  </w:endnote>
  <w:endnote w:type="continuationSeparator" w:id="0">
    <w:p w:rsidR="00EA69F3" w:rsidRDefault="00EA69F3" w:rsidP="003E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9F3" w:rsidRDefault="00EA69F3" w:rsidP="003E689D">
      <w:pPr>
        <w:spacing w:after="0" w:line="240" w:lineRule="auto"/>
      </w:pPr>
      <w:r>
        <w:separator/>
      </w:r>
    </w:p>
  </w:footnote>
  <w:footnote w:type="continuationSeparator" w:id="0">
    <w:p w:rsidR="00EA69F3" w:rsidRDefault="00EA69F3" w:rsidP="003E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70B94"/>
    <w:multiLevelType w:val="hybridMultilevel"/>
    <w:tmpl w:val="6EB6C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716C6"/>
    <w:multiLevelType w:val="multilevel"/>
    <w:tmpl w:val="B9EE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FF5141"/>
    <w:multiLevelType w:val="multilevel"/>
    <w:tmpl w:val="FB6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0E5479"/>
    <w:multiLevelType w:val="multilevel"/>
    <w:tmpl w:val="F676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772"/>
    <w:rsid w:val="000441CA"/>
    <w:rsid w:val="000B614D"/>
    <w:rsid w:val="00110772"/>
    <w:rsid w:val="00185FF6"/>
    <w:rsid w:val="002E6DDE"/>
    <w:rsid w:val="0035342A"/>
    <w:rsid w:val="003B0DFF"/>
    <w:rsid w:val="003B2ABA"/>
    <w:rsid w:val="003E689D"/>
    <w:rsid w:val="003F248A"/>
    <w:rsid w:val="004D140C"/>
    <w:rsid w:val="00544B21"/>
    <w:rsid w:val="005C4EF7"/>
    <w:rsid w:val="006072ED"/>
    <w:rsid w:val="006552AD"/>
    <w:rsid w:val="0066665E"/>
    <w:rsid w:val="00671D4F"/>
    <w:rsid w:val="006D7552"/>
    <w:rsid w:val="006F3DF6"/>
    <w:rsid w:val="00861C11"/>
    <w:rsid w:val="008B5275"/>
    <w:rsid w:val="008C1141"/>
    <w:rsid w:val="00932452"/>
    <w:rsid w:val="00947F46"/>
    <w:rsid w:val="009627A5"/>
    <w:rsid w:val="00967FEF"/>
    <w:rsid w:val="009A4D85"/>
    <w:rsid w:val="009D348D"/>
    <w:rsid w:val="009D6FF4"/>
    <w:rsid w:val="00A972AA"/>
    <w:rsid w:val="00BD3821"/>
    <w:rsid w:val="00BF5670"/>
    <w:rsid w:val="00C25841"/>
    <w:rsid w:val="00C83246"/>
    <w:rsid w:val="00CF32FC"/>
    <w:rsid w:val="00D02DF0"/>
    <w:rsid w:val="00D3469A"/>
    <w:rsid w:val="00DA77B0"/>
    <w:rsid w:val="00DD4CFD"/>
    <w:rsid w:val="00EA69F3"/>
    <w:rsid w:val="00EC0AB5"/>
    <w:rsid w:val="00F1258E"/>
    <w:rsid w:val="00FA27D6"/>
    <w:rsid w:val="00FA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553CE"/>
  <w15:docId w15:val="{BAB93B86-F8C5-45CD-AABC-C9757231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44B2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44B2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972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E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689D"/>
  </w:style>
  <w:style w:type="paragraph" w:styleId="ab">
    <w:name w:val="footer"/>
    <w:basedOn w:val="a"/>
    <w:link w:val="ac"/>
    <w:uiPriority w:val="99"/>
    <w:unhideWhenUsed/>
    <w:rsid w:val="003E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8ED6-DFF0-41A2-A8ED-F3EB1E6C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Юлия</cp:lastModifiedBy>
  <cp:revision>22</cp:revision>
  <dcterms:created xsi:type="dcterms:W3CDTF">2017-12-11T19:08:00Z</dcterms:created>
  <dcterms:modified xsi:type="dcterms:W3CDTF">2022-12-10T16:30:00Z</dcterms:modified>
</cp:coreProperties>
</file>